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97" w:rsidRPr="00803297" w:rsidRDefault="00C6268B" w:rsidP="00AA1067">
      <w:pPr>
        <w:jc w:val="center"/>
        <w:rPr>
          <w:rFonts w:ascii="Book Antiqua" w:hAnsi="Book Antiqua"/>
          <w:b/>
          <w:bCs/>
          <w:lang w:val="en-US"/>
        </w:rPr>
      </w:pPr>
      <w:r w:rsidRPr="00803297">
        <w:rPr>
          <w:rFonts w:ascii="Book Antiqua" w:hAnsi="Book Antiqua"/>
          <w:b/>
          <w:bCs/>
          <w:lang w:val="en-US"/>
        </w:rPr>
        <w:t>OFFICIAL RATES</w:t>
      </w:r>
      <w:r w:rsidR="00C36C88">
        <w:rPr>
          <w:rFonts w:ascii="Book Antiqua" w:hAnsi="Book Antiqua"/>
          <w:b/>
          <w:bCs/>
          <w:lang w:val="en-US"/>
        </w:rPr>
        <w:t xml:space="preserve"> 201</w:t>
      </w:r>
      <w:r w:rsidR="00FD4DD7">
        <w:rPr>
          <w:rFonts w:ascii="Book Antiqua" w:hAnsi="Book Antiqua"/>
          <w:b/>
          <w:bCs/>
          <w:lang w:val="en-US"/>
        </w:rPr>
        <w:t>3</w:t>
      </w:r>
    </w:p>
    <w:tbl>
      <w:tblPr>
        <w:tblpPr w:leftFromText="180" w:rightFromText="180" w:horzAnchor="margin" w:tblpXSpec="center" w:tblpY="1275"/>
        <w:tblW w:w="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718"/>
        <w:gridCol w:w="74"/>
        <w:gridCol w:w="1769"/>
        <w:gridCol w:w="1867"/>
        <w:gridCol w:w="1800"/>
        <w:gridCol w:w="1686"/>
        <w:gridCol w:w="114"/>
        <w:gridCol w:w="1587"/>
      </w:tblGrid>
      <w:tr w:rsidR="00362988" w:rsidRPr="00470D7F" w:rsidTr="00B2334E">
        <w:trPr>
          <w:trHeight w:val="1242"/>
        </w:trPr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</w:tcPr>
          <w:p w:rsidR="00362988" w:rsidRPr="002817F6" w:rsidRDefault="00362988" w:rsidP="00715940">
            <w:pPr>
              <w:spacing w:after="0"/>
              <w:jc w:val="right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</w:p>
          <w:p w:rsidR="00362988" w:rsidRPr="002817F6" w:rsidRDefault="00362988" w:rsidP="00715940">
            <w:pPr>
              <w:spacing w:after="0"/>
              <w:jc w:val="right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2817F6">
              <w:rPr>
                <w:rFonts w:ascii="Book Antiqua" w:hAnsi="Book Antiqua"/>
                <w:b/>
                <w:sz w:val="18"/>
                <w:szCs w:val="18"/>
                <w:lang w:val="en-US"/>
              </w:rPr>
              <w:t>Time Periods</w:t>
            </w:r>
          </w:p>
          <w:p w:rsidR="00362988" w:rsidRPr="002817F6" w:rsidRDefault="00362988" w:rsidP="00715940">
            <w:pPr>
              <w:spacing w:after="0"/>
              <w:jc w:val="right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</w:p>
          <w:p w:rsidR="00362988" w:rsidRPr="002817F6" w:rsidRDefault="00362988" w:rsidP="00715940">
            <w:pPr>
              <w:spacing w:after="0"/>
              <w:jc w:val="right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</w:p>
          <w:p w:rsidR="00362988" w:rsidRPr="002817F6" w:rsidRDefault="00362988" w:rsidP="00715940">
            <w:pPr>
              <w:spacing w:after="0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2817F6">
              <w:rPr>
                <w:rFonts w:ascii="Book Antiqua" w:hAnsi="Book Antiqua"/>
                <w:b/>
                <w:sz w:val="18"/>
                <w:szCs w:val="18"/>
                <w:lang w:val="en-US"/>
              </w:rPr>
              <w:t>Room Types</w:t>
            </w:r>
          </w:p>
        </w:tc>
        <w:tc>
          <w:tcPr>
            <w:tcW w:w="17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988" w:rsidRPr="002817F6" w:rsidRDefault="00362988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2817F6">
              <w:rPr>
                <w:rFonts w:ascii="Book Antiqua" w:hAnsi="Book Antiqua"/>
                <w:b/>
                <w:sz w:val="18"/>
                <w:szCs w:val="18"/>
                <w:lang w:val="en-US"/>
              </w:rPr>
              <w:t>LOW SEASON</w:t>
            </w:r>
          </w:p>
          <w:p w:rsidR="00362988" w:rsidRPr="002817F6" w:rsidRDefault="00362988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01.05.12 – 31.05.12</w:t>
            </w:r>
          </w:p>
          <w:p w:rsidR="00362988" w:rsidRPr="002817F6" w:rsidRDefault="001D04BF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25.09.12</w:t>
            </w:r>
            <w:r w:rsidR="00362988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– 31.10.12</w:t>
            </w:r>
          </w:p>
        </w:tc>
        <w:tc>
          <w:tcPr>
            <w:tcW w:w="18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988" w:rsidRPr="002817F6" w:rsidRDefault="00362988" w:rsidP="00715940">
            <w:pPr>
              <w:spacing w:after="0"/>
              <w:jc w:val="center"/>
              <w:rPr>
                <w:rFonts w:ascii="Book Antiqua" w:hAnsi="Book Antiqua"/>
                <w:b/>
                <w:sz w:val="16"/>
                <w:szCs w:val="16"/>
                <w:lang w:val="en-US"/>
              </w:rPr>
            </w:pPr>
            <w:r w:rsidRPr="002817F6">
              <w:rPr>
                <w:rFonts w:ascii="Book Antiqua" w:hAnsi="Book Antiqua"/>
                <w:b/>
                <w:sz w:val="16"/>
                <w:szCs w:val="16"/>
                <w:lang w:val="en-US"/>
              </w:rPr>
              <w:t>MIDDLE SEASON</w:t>
            </w:r>
          </w:p>
          <w:p w:rsidR="00362988" w:rsidRPr="002817F6" w:rsidRDefault="00362988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01.06.12 – 30.06.12</w:t>
            </w:r>
          </w:p>
          <w:p w:rsidR="00362988" w:rsidRPr="002817F6" w:rsidRDefault="00362988" w:rsidP="001D04BF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10.09.12 –</w:t>
            </w:r>
            <w:r w:rsidR="001D04BF">
              <w:rPr>
                <w:rFonts w:ascii="Book Antiqua" w:hAnsi="Book Antiqua"/>
                <w:b/>
                <w:sz w:val="18"/>
                <w:szCs w:val="18"/>
                <w:lang w:val="en-US"/>
              </w:rPr>
              <w:t>24.</w:t>
            </w: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.09.12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988" w:rsidRPr="002817F6" w:rsidRDefault="00362988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2817F6">
              <w:rPr>
                <w:rFonts w:ascii="Book Antiqua" w:hAnsi="Book Antiqua"/>
                <w:b/>
                <w:sz w:val="18"/>
                <w:szCs w:val="18"/>
                <w:lang w:val="en-US"/>
              </w:rPr>
              <w:t>HIGH SEASON</w:t>
            </w:r>
          </w:p>
          <w:p w:rsidR="00362988" w:rsidRPr="002817F6" w:rsidRDefault="00362988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01.07.12 – 22.07.12</w:t>
            </w:r>
          </w:p>
          <w:p w:rsidR="00362988" w:rsidRPr="002817F6" w:rsidRDefault="00470D7F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01.09.12-09.10.12</w:t>
            </w:r>
          </w:p>
        </w:tc>
        <w:tc>
          <w:tcPr>
            <w:tcW w:w="1686" w:type="dxa"/>
            <w:tcBorders>
              <w:top w:val="single" w:sz="12" w:space="0" w:color="auto"/>
            </w:tcBorders>
          </w:tcPr>
          <w:p w:rsidR="00362988" w:rsidRDefault="00362988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</w:p>
          <w:p w:rsidR="00362988" w:rsidRDefault="00362988" w:rsidP="00362988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PEAK SEASON</w:t>
            </w:r>
          </w:p>
          <w:p w:rsidR="00362988" w:rsidRPr="002817F6" w:rsidRDefault="00D15328" w:rsidP="00362988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23.07.</w:t>
            </w:r>
            <w:r w:rsidR="00362988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12 </w:t>
            </w: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–</w:t>
            </w:r>
            <w:r w:rsidR="00362988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</w:t>
            </w:r>
            <w:r w:rsidR="00470D7F">
              <w:rPr>
                <w:rFonts w:ascii="Book Antiqua" w:hAnsi="Book Antiqua"/>
                <w:b/>
                <w:sz w:val="18"/>
                <w:szCs w:val="18"/>
                <w:lang w:val="en-US"/>
              </w:rPr>
              <w:t>05.08.12</w:t>
            </w:r>
            <w:r w:rsidR="00470D7F">
              <w:rPr>
                <w:rFonts w:ascii="Book Antiqua" w:hAnsi="Book Antiqua"/>
                <w:b/>
                <w:sz w:val="18"/>
                <w:szCs w:val="18"/>
                <w:lang w:val="en-US"/>
              </w:rPr>
              <w:br/>
              <w:t>26.08.12 –31.08.12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988" w:rsidRPr="002817F6" w:rsidRDefault="00362988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2817F6">
              <w:rPr>
                <w:rFonts w:ascii="Book Antiqua" w:hAnsi="Book Antiqua"/>
                <w:b/>
                <w:sz w:val="18"/>
                <w:szCs w:val="18"/>
                <w:lang w:val="en-US"/>
              </w:rPr>
              <w:t>SUPER</w:t>
            </w: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HIGH</w:t>
            </w:r>
            <w:r w:rsidRPr="002817F6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SEASON</w:t>
            </w:r>
          </w:p>
          <w:p w:rsidR="00362988" w:rsidRPr="002817F6" w:rsidRDefault="00D15328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06.08</w:t>
            </w:r>
            <w:r w:rsidR="00362988">
              <w:rPr>
                <w:rFonts w:ascii="Book Antiqua" w:hAnsi="Book Antiqua"/>
                <w:b/>
                <w:sz w:val="18"/>
                <w:szCs w:val="18"/>
                <w:lang w:val="en-US"/>
              </w:rPr>
              <w:t>.12</w:t>
            </w: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– 26.08.12</w:t>
            </w:r>
          </w:p>
        </w:tc>
      </w:tr>
      <w:tr w:rsidR="00362988" w:rsidRPr="00470D7F" w:rsidTr="00B2334E">
        <w:trPr>
          <w:trHeight w:val="524"/>
        </w:trPr>
        <w:tc>
          <w:tcPr>
            <w:tcW w:w="226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2988" w:rsidRPr="00C65478" w:rsidRDefault="00362988" w:rsidP="00715940">
            <w:pPr>
              <w:spacing w:after="0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C65478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Deluxe Room </w:t>
            </w:r>
            <w:r w:rsidR="00F62B2D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40 </w:t>
            </w:r>
            <w:proofErr w:type="spellStart"/>
            <w:r w:rsidR="00F62B2D">
              <w:rPr>
                <w:rFonts w:ascii="Book Antiqua" w:hAnsi="Book Antiqua"/>
                <w:b/>
                <w:sz w:val="18"/>
                <w:szCs w:val="18"/>
                <w:lang w:val="en-US"/>
              </w:rPr>
              <w:t>sq.m</w:t>
            </w:r>
            <w:proofErr w:type="spellEnd"/>
          </w:p>
        </w:tc>
        <w:tc>
          <w:tcPr>
            <w:tcW w:w="1769" w:type="dxa"/>
            <w:shd w:val="clear" w:color="auto" w:fill="auto"/>
            <w:vAlign w:val="center"/>
          </w:tcPr>
          <w:p w:rsidR="00362988" w:rsidRPr="00C65478" w:rsidRDefault="001D04BF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85.00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362988" w:rsidRPr="00C65478" w:rsidRDefault="00000382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120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2988" w:rsidRPr="00C65478" w:rsidRDefault="00470D7F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140.00</w:t>
            </w:r>
          </w:p>
        </w:tc>
        <w:tc>
          <w:tcPr>
            <w:tcW w:w="1686" w:type="dxa"/>
          </w:tcPr>
          <w:p w:rsidR="00362988" w:rsidRDefault="00000382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br/>
              <w:t>180.00</w:t>
            </w:r>
            <w:r w:rsidR="00D15328">
              <w:rPr>
                <w:rFonts w:ascii="Book Antiqua" w:hAnsi="Book Antiqua"/>
                <w:b/>
                <w:sz w:val="18"/>
                <w:szCs w:val="18"/>
                <w:lang w:val="en-US"/>
              </w:rPr>
              <w:br/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2988" w:rsidRPr="00C65478" w:rsidRDefault="001D04BF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200.00</w:t>
            </w:r>
          </w:p>
        </w:tc>
      </w:tr>
      <w:tr w:rsidR="00362988" w:rsidRPr="00D15328" w:rsidTr="00B2334E">
        <w:trPr>
          <w:trHeight w:val="518"/>
        </w:trPr>
        <w:tc>
          <w:tcPr>
            <w:tcW w:w="226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2988" w:rsidRPr="00C65478" w:rsidRDefault="00362988" w:rsidP="00715940">
            <w:pPr>
              <w:spacing w:after="0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C65478">
              <w:rPr>
                <w:rFonts w:ascii="Book Antiqua" w:hAnsi="Book Antiqua"/>
                <w:b/>
                <w:sz w:val="18"/>
                <w:szCs w:val="18"/>
                <w:lang w:val="en-US"/>
              </w:rPr>
              <w:t>Junior Suite</w:t>
            </w:r>
            <w:r w:rsidR="00F62B2D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42 </w:t>
            </w:r>
            <w:proofErr w:type="spellStart"/>
            <w:r w:rsidR="00F62B2D">
              <w:rPr>
                <w:rFonts w:ascii="Book Antiqua" w:hAnsi="Book Antiqua"/>
                <w:b/>
                <w:sz w:val="18"/>
                <w:szCs w:val="18"/>
                <w:lang w:val="en-US"/>
              </w:rPr>
              <w:t>sq.m</w:t>
            </w:r>
            <w:proofErr w:type="spellEnd"/>
          </w:p>
        </w:tc>
        <w:tc>
          <w:tcPr>
            <w:tcW w:w="1769" w:type="dxa"/>
            <w:shd w:val="clear" w:color="auto" w:fill="auto"/>
            <w:vAlign w:val="center"/>
          </w:tcPr>
          <w:p w:rsidR="00362988" w:rsidRPr="00C65478" w:rsidRDefault="001D04BF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95.00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362988" w:rsidRPr="00C65478" w:rsidRDefault="00362988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1</w:t>
            </w:r>
            <w:r w:rsidR="00000382">
              <w:rPr>
                <w:rFonts w:ascii="Book Antiqua" w:hAnsi="Book Antiqua"/>
                <w:b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2988" w:rsidRPr="00C65478" w:rsidRDefault="00470D7F" w:rsidP="00D15328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160.00</w:t>
            </w:r>
          </w:p>
        </w:tc>
        <w:tc>
          <w:tcPr>
            <w:tcW w:w="1686" w:type="dxa"/>
          </w:tcPr>
          <w:p w:rsidR="00362988" w:rsidRDefault="00000382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br/>
              <w:t>195.00</w:t>
            </w:r>
            <w:r w:rsidR="00D15328">
              <w:rPr>
                <w:rFonts w:ascii="Book Antiqua" w:hAnsi="Book Antiqua"/>
                <w:b/>
                <w:sz w:val="18"/>
                <w:szCs w:val="18"/>
                <w:lang w:val="en-US"/>
              </w:rPr>
              <w:br/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2988" w:rsidRPr="00C65478" w:rsidRDefault="001D04BF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230.00</w:t>
            </w:r>
          </w:p>
        </w:tc>
      </w:tr>
      <w:tr w:rsidR="00362988" w:rsidRPr="00D15328" w:rsidTr="00B2334E">
        <w:trPr>
          <w:trHeight w:val="540"/>
        </w:trPr>
        <w:tc>
          <w:tcPr>
            <w:tcW w:w="226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2988" w:rsidRPr="00C65478" w:rsidRDefault="00362988" w:rsidP="00F62B2D">
            <w:pPr>
              <w:spacing w:after="0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C65478">
              <w:rPr>
                <w:rFonts w:ascii="Book Antiqua" w:hAnsi="Book Antiqua"/>
                <w:b/>
                <w:sz w:val="18"/>
                <w:szCs w:val="18"/>
                <w:lang w:val="en-US"/>
              </w:rPr>
              <w:t>Belle Etage Suite</w:t>
            </w:r>
            <w:r w:rsidR="00F62B2D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45 sq.m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362988" w:rsidRPr="00C65478" w:rsidRDefault="001D04BF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105.00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362988" w:rsidRPr="00C65478" w:rsidRDefault="00000382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156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2988" w:rsidRPr="00C65478" w:rsidRDefault="00470D7F" w:rsidP="00000382">
            <w:pPr>
              <w:spacing w:after="0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            175.00</w:t>
            </w:r>
          </w:p>
        </w:tc>
        <w:tc>
          <w:tcPr>
            <w:tcW w:w="1686" w:type="dxa"/>
          </w:tcPr>
          <w:p w:rsidR="00362988" w:rsidRDefault="00274457" w:rsidP="00274457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205.00</w:t>
            </w:r>
            <w:r w:rsidR="00D15328">
              <w:rPr>
                <w:rFonts w:ascii="Book Antiqua" w:hAnsi="Book Antiqua"/>
                <w:b/>
                <w:sz w:val="18"/>
                <w:szCs w:val="18"/>
                <w:lang w:val="en-US"/>
              </w:rPr>
              <w:br/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2988" w:rsidRPr="00C65478" w:rsidRDefault="001D04BF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250.00</w:t>
            </w:r>
          </w:p>
        </w:tc>
      </w:tr>
      <w:tr w:rsidR="00362988" w:rsidRPr="00B66825" w:rsidTr="00B2334E">
        <w:trPr>
          <w:trHeight w:val="540"/>
        </w:trPr>
        <w:tc>
          <w:tcPr>
            <w:tcW w:w="226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2988" w:rsidRPr="00C65478" w:rsidRDefault="00362988" w:rsidP="00715940">
            <w:pPr>
              <w:spacing w:after="0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C65478">
              <w:rPr>
                <w:rFonts w:ascii="Book Antiqua" w:hAnsi="Book Antiqua"/>
                <w:b/>
                <w:sz w:val="18"/>
                <w:szCs w:val="18"/>
                <w:lang w:val="en-US"/>
              </w:rPr>
              <w:t>Ambassador Suite</w:t>
            </w:r>
            <w:r w:rsidR="00F62B2D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60 </w:t>
            </w:r>
            <w:proofErr w:type="spellStart"/>
            <w:r w:rsidR="00F62B2D">
              <w:rPr>
                <w:rFonts w:ascii="Book Antiqua" w:hAnsi="Book Antiqua"/>
                <w:b/>
                <w:sz w:val="18"/>
                <w:szCs w:val="18"/>
                <w:lang w:val="en-US"/>
              </w:rPr>
              <w:t>sq.m</w:t>
            </w:r>
            <w:proofErr w:type="spellEnd"/>
            <w:r w:rsidR="00000382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5 people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362988" w:rsidRPr="00C65478" w:rsidRDefault="001D04BF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140.00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362988" w:rsidRPr="00C65478" w:rsidRDefault="00F62B2D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2</w:t>
            </w:r>
            <w:r w:rsidR="00000382">
              <w:rPr>
                <w:rFonts w:ascii="Book Antiqua" w:hAnsi="Book Antiqua"/>
                <w:b/>
                <w:sz w:val="18"/>
                <w:szCs w:val="18"/>
                <w:lang w:val="en-US"/>
              </w:rPr>
              <w:t>10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2988" w:rsidRPr="00C65478" w:rsidRDefault="00000382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250.00</w:t>
            </w:r>
          </w:p>
        </w:tc>
        <w:tc>
          <w:tcPr>
            <w:tcW w:w="1686" w:type="dxa"/>
          </w:tcPr>
          <w:p w:rsidR="00362988" w:rsidRDefault="00D15328" w:rsidP="00D15328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br/>
            </w:r>
            <w:r w:rsidR="00274457">
              <w:rPr>
                <w:rFonts w:ascii="Book Antiqua" w:hAnsi="Book Antiqua"/>
                <w:b/>
                <w:sz w:val="18"/>
                <w:szCs w:val="18"/>
                <w:lang w:val="en-US"/>
              </w:rPr>
              <w:t>270.00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2988" w:rsidRPr="00C65478" w:rsidRDefault="001D04BF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320.00</w:t>
            </w:r>
          </w:p>
        </w:tc>
      </w:tr>
      <w:tr w:rsidR="00362988" w:rsidRPr="00F62B2D" w:rsidTr="00B2334E">
        <w:trPr>
          <w:trHeight w:val="540"/>
        </w:trPr>
        <w:tc>
          <w:tcPr>
            <w:tcW w:w="226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2988" w:rsidRPr="00F62B2D" w:rsidRDefault="00362988" w:rsidP="00B3666B">
            <w:pPr>
              <w:spacing w:after="0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C65478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2 Bedroom Villa with </w:t>
            </w:r>
            <w:r w:rsidR="00B3666B">
              <w:rPr>
                <w:rFonts w:ascii="Book Antiqua" w:hAnsi="Book Antiqua"/>
                <w:b/>
                <w:sz w:val="18"/>
                <w:szCs w:val="18"/>
                <w:lang w:val="en-US"/>
              </w:rPr>
              <w:br/>
              <w:t xml:space="preserve">private </w:t>
            </w:r>
            <w:r w:rsidRPr="00C65478">
              <w:rPr>
                <w:rFonts w:ascii="Book Antiqua" w:hAnsi="Book Antiqua"/>
                <w:b/>
                <w:sz w:val="18"/>
                <w:szCs w:val="18"/>
                <w:lang w:val="en-US"/>
              </w:rPr>
              <w:t>Pool</w:t>
            </w:r>
            <w:r w:rsidR="00F62B2D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</w:t>
            </w:r>
            <w:r w:rsidR="00F62B2D" w:rsidRPr="00F62B2D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95 </w:t>
            </w:r>
            <w:r w:rsidR="00F62B2D">
              <w:rPr>
                <w:rFonts w:ascii="Book Antiqua" w:hAnsi="Book Antiqua"/>
                <w:b/>
                <w:sz w:val="18"/>
                <w:szCs w:val="18"/>
                <w:lang w:val="en-US"/>
              </w:rPr>
              <w:t>sq.m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362988" w:rsidRPr="00C65478" w:rsidRDefault="001D04BF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180.00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362988" w:rsidRPr="00C65478" w:rsidRDefault="00000382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306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2988" w:rsidRPr="00C65478" w:rsidRDefault="00000382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420.00</w:t>
            </w:r>
          </w:p>
        </w:tc>
        <w:tc>
          <w:tcPr>
            <w:tcW w:w="1686" w:type="dxa"/>
          </w:tcPr>
          <w:p w:rsidR="00362988" w:rsidRDefault="0031710D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br/>
            </w:r>
            <w:r w:rsidR="00000382">
              <w:rPr>
                <w:rFonts w:ascii="Book Antiqua" w:hAnsi="Book Antiqua"/>
                <w:b/>
                <w:sz w:val="18"/>
                <w:szCs w:val="18"/>
                <w:lang w:val="en-US"/>
              </w:rPr>
              <w:t>454.00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2988" w:rsidRPr="00C65478" w:rsidRDefault="00274457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500.00</w:t>
            </w:r>
          </w:p>
        </w:tc>
      </w:tr>
      <w:tr w:rsidR="00362988" w:rsidRPr="00F62B2D" w:rsidTr="00B2334E">
        <w:trPr>
          <w:trHeight w:val="534"/>
        </w:trPr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2988" w:rsidRPr="00C65478" w:rsidRDefault="00362988" w:rsidP="00715940">
            <w:pPr>
              <w:spacing w:after="0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C65478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2 Bedroom Superior Villa with </w:t>
            </w:r>
            <w:r w:rsidR="00B3666B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private </w:t>
            </w:r>
            <w:r w:rsidRPr="00C65478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Pool </w:t>
            </w:r>
            <w:r w:rsidR="00B3666B">
              <w:rPr>
                <w:rFonts w:ascii="Book Antiqua" w:hAnsi="Book Antiqua"/>
                <w:b/>
                <w:sz w:val="18"/>
                <w:szCs w:val="18"/>
                <w:lang w:val="en-US"/>
              </w:rPr>
              <w:t>125 sq.m</w:t>
            </w:r>
          </w:p>
        </w:tc>
        <w:tc>
          <w:tcPr>
            <w:tcW w:w="17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988" w:rsidRPr="00C65478" w:rsidRDefault="001D04BF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220.00</w:t>
            </w:r>
          </w:p>
        </w:tc>
        <w:tc>
          <w:tcPr>
            <w:tcW w:w="18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988" w:rsidRPr="00C65478" w:rsidRDefault="00000382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320.0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988" w:rsidRPr="00C65478" w:rsidRDefault="00000382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>470.00</w:t>
            </w:r>
          </w:p>
        </w:tc>
        <w:tc>
          <w:tcPr>
            <w:tcW w:w="1686" w:type="dxa"/>
            <w:tcBorders>
              <w:bottom w:val="single" w:sz="12" w:space="0" w:color="auto"/>
            </w:tcBorders>
          </w:tcPr>
          <w:p w:rsidR="00362988" w:rsidRDefault="0031710D" w:rsidP="00715940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br/>
            </w:r>
            <w:r w:rsidR="00000382">
              <w:rPr>
                <w:rFonts w:ascii="Book Antiqua" w:hAnsi="Book Antiqua"/>
                <w:b/>
                <w:sz w:val="18"/>
                <w:szCs w:val="18"/>
                <w:lang w:val="en-US"/>
              </w:rPr>
              <w:t>520.00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988" w:rsidRPr="00C65478" w:rsidRDefault="00274457" w:rsidP="001D04BF">
            <w:pPr>
              <w:spacing w:after="0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            550.00</w:t>
            </w:r>
          </w:p>
        </w:tc>
      </w:tr>
      <w:tr w:rsidR="00362988" w:rsidRPr="00F62B2D" w:rsidTr="00B2334E">
        <w:trPr>
          <w:trHeight w:val="264"/>
        </w:trPr>
        <w:tc>
          <w:tcPr>
            <w:tcW w:w="147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362988" w:rsidRPr="00B66825" w:rsidRDefault="00362988" w:rsidP="00715940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</w:p>
        </w:tc>
        <w:tc>
          <w:tcPr>
            <w:tcW w:w="9615" w:type="dxa"/>
            <w:gridSpan w:val="8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62988" w:rsidRPr="00B66825" w:rsidRDefault="00362988" w:rsidP="00715940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</w:p>
        </w:tc>
      </w:tr>
      <w:tr w:rsidR="00362988" w:rsidRPr="00B3666B" w:rsidTr="00B2334E">
        <w:trPr>
          <w:trHeight w:val="534"/>
        </w:trPr>
        <w:tc>
          <w:tcPr>
            <w:tcW w:w="21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2988" w:rsidRPr="00B66825" w:rsidRDefault="00362988" w:rsidP="00803297">
            <w:pPr>
              <w:spacing w:after="0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 w:rsidRPr="00B66825">
              <w:rPr>
                <w:rFonts w:ascii="Book Antiqua" w:hAnsi="Book Antiqua"/>
                <w:bCs/>
                <w:sz w:val="18"/>
                <w:szCs w:val="18"/>
                <w:lang w:val="en-US"/>
              </w:rPr>
              <w:t>Children 6 – 12 yrs ol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2988" w:rsidRPr="00B66825" w:rsidRDefault="00274457" w:rsidP="00803297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2988" w:rsidRPr="00B66825" w:rsidRDefault="00274457" w:rsidP="00803297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2988" w:rsidRPr="00B66825" w:rsidRDefault="00274457" w:rsidP="00803297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988" w:rsidRPr="00B66825" w:rsidRDefault="00B3666B" w:rsidP="00274457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br/>
            </w:r>
            <w:r w:rsidR="00274457">
              <w:rPr>
                <w:rFonts w:ascii="Book Antiqua" w:hAnsi="Book Antiqua"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2988" w:rsidRPr="00B66825" w:rsidRDefault="00274457" w:rsidP="00803297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15</w:t>
            </w:r>
          </w:p>
        </w:tc>
      </w:tr>
      <w:tr w:rsidR="00362988" w:rsidRPr="00B3666B" w:rsidTr="00B2334E">
        <w:trPr>
          <w:trHeight w:val="534"/>
        </w:trPr>
        <w:tc>
          <w:tcPr>
            <w:tcW w:w="21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2988" w:rsidRPr="00B66825" w:rsidRDefault="00362988" w:rsidP="00803297">
            <w:pPr>
              <w:spacing w:after="0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 w:rsidRPr="00B66825">
              <w:rPr>
                <w:rFonts w:ascii="Book Antiqua" w:hAnsi="Book Antiqua"/>
                <w:bCs/>
                <w:sz w:val="18"/>
                <w:szCs w:val="18"/>
                <w:lang w:val="en-US"/>
              </w:rPr>
              <w:t>3</w:t>
            </w:r>
            <w:r w:rsidRPr="00B66825">
              <w:rPr>
                <w:rFonts w:ascii="Book Antiqua" w:hAnsi="Book Antiqua"/>
                <w:bCs/>
                <w:sz w:val="18"/>
                <w:szCs w:val="18"/>
                <w:vertAlign w:val="superscript"/>
                <w:lang w:val="en-US"/>
              </w:rPr>
              <w:t>rd</w:t>
            </w:r>
            <w:r w:rsidRPr="00B66825">
              <w:rPr>
                <w:rFonts w:ascii="Book Antiqua" w:hAnsi="Book Antiqua"/>
                <w:bCs/>
                <w:sz w:val="18"/>
                <w:szCs w:val="18"/>
                <w:lang w:val="en-US"/>
              </w:rPr>
              <w:t xml:space="preserve"> Adult for Deluxe, Junior, Belle Etage, A</w:t>
            </w:r>
            <w:r w:rsidRPr="00B66825">
              <w:rPr>
                <w:rFonts w:ascii="Book Antiqua" w:hAnsi="Book Antiqua"/>
                <w:bCs/>
                <w:sz w:val="18"/>
                <w:szCs w:val="18"/>
                <w:lang w:val="en-US"/>
              </w:rPr>
              <w:t>m</w:t>
            </w:r>
            <w:r w:rsidRPr="00B66825">
              <w:rPr>
                <w:rFonts w:ascii="Book Antiqua" w:hAnsi="Book Antiqua"/>
                <w:bCs/>
                <w:sz w:val="18"/>
                <w:szCs w:val="18"/>
                <w:lang w:val="en-US"/>
              </w:rPr>
              <w:t>bassador suite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2988" w:rsidRPr="00B66825" w:rsidRDefault="00274457" w:rsidP="00803297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30.00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2988" w:rsidRPr="00B66825" w:rsidRDefault="00274457" w:rsidP="00803297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30.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2988" w:rsidRPr="00B66825" w:rsidRDefault="00274457" w:rsidP="00803297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30.00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988" w:rsidRDefault="00B3666B" w:rsidP="00274457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br/>
            </w:r>
            <w:r w:rsidR="00274457">
              <w:rPr>
                <w:rFonts w:ascii="Book Antiqua" w:hAnsi="Book Antiqua"/>
                <w:bCs/>
                <w:sz w:val="18"/>
                <w:szCs w:val="18"/>
                <w:lang w:val="en-US"/>
              </w:rPr>
              <w:t>30.00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2988" w:rsidRPr="00B66825" w:rsidRDefault="00274457" w:rsidP="00803297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30.00</w:t>
            </w:r>
          </w:p>
        </w:tc>
      </w:tr>
      <w:tr w:rsidR="00362988" w:rsidRPr="00B3666B" w:rsidTr="00B2334E">
        <w:trPr>
          <w:trHeight w:val="313"/>
        </w:trPr>
        <w:tc>
          <w:tcPr>
            <w:tcW w:w="147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362988" w:rsidRPr="00C65478" w:rsidRDefault="00362988" w:rsidP="00803297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</w:p>
        </w:tc>
        <w:tc>
          <w:tcPr>
            <w:tcW w:w="9615" w:type="dxa"/>
            <w:gridSpan w:val="8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988" w:rsidRPr="00C65478" w:rsidRDefault="00362988" w:rsidP="00803297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</w:p>
        </w:tc>
      </w:tr>
      <w:tr w:rsidR="00362988" w:rsidRPr="00B3666B" w:rsidTr="00B2334E">
        <w:trPr>
          <w:trHeight w:val="534"/>
        </w:trPr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988" w:rsidRPr="00C65478" w:rsidRDefault="00362988" w:rsidP="00803297">
            <w:pPr>
              <w:spacing w:after="0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 w:rsidRPr="00C65478">
              <w:rPr>
                <w:rFonts w:ascii="Book Antiqua" w:hAnsi="Book Antiqua"/>
                <w:bCs/>
                <w:sz w:val="18"/>
                <w:szCs w:val="18"/>
                <w:lang w:val="en-US"/>
              </w:rPr>
              <w:t>Half board supplement children 6 – 12 yrs old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988" w:rsidRPr="00C65478" w:rsidRDefault="00362988" w:rsidP="00B3666B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1</w:t>
            </w:r>
            <w:r w:rsidR="00B3666B">
              <w:rPr>
                <w:rFonts w:ascii="Book Antiqua" w:hAnsi="Book Antiqua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.00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988" w:rsidRPr="00C65478" w:rsidRDefault="00362988" w:rsidP="00B3666B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1</w:t>
            </w:r>
            <w:r w:rsidR="00B3666B">
              <w:rPr>
                <w:rFonts w:ascii="Book Antiqua" w:hAnsi="Book Antiqua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.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988" w:rsidRPr="00C65478" w:rsidRDefault="00362988" w:rsidP="00803297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15.00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362988" w:rsidRDefault="00B3666B" w:rsidP="00803297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br/>
              <w:t>15.00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988" w:rsidRPr="00C65478" w:rsidRDefault="00362988" w:rsidP="00803297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15.00</w:t>
            </w:r>
          </w:p>
        </w:tc>
      </w:tr>
      <w:tr w:rsidR="00362988" w:rsidRPr="00B3666B" w:rsidTr="00B2334E">
        <w:trPr>
          <w:trHeight w:val="534"/>
        </w:trPr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988" w:rsidRPr="00C65478" w:rsidRDefault="00362988" w:rsidP="00803297">
            <w:pPr>
              <w:spacing w:after="0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 w:rsidRPr="00C65478">
              <w:rPr>
                <w:rFonts w:ascii="Book Antiqua" w:hAnsi="Book Antiqua"/>
                <w:bCs/>
                <w:sz w:val="18"/>
                <w:szCs w:val="18"/>
                <w:lang w:val="en-US"/>
              </w:rPr>
              <w:t>Half board adult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988" w:rsidRPr="00C65478" w:rsidRDefault="00B3666B" w:rsidP="00803297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2</w:t>
            </w:r>
            <w:r w:rsidR="00362988">
              <w:rPr>
                <w:rFonts w:ascii="Book Antiqua" w:hAnsi="Book Antiqua"/>
                <w:bCs/>
                <w:sz w:val="18"/>
                <w:szCs w:val="18"/>
                <w:lang w:val="en-US"/>
              </w:rPr>
              <w:t>0.00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988" w:rsidRPr="00C65478" w:rsidRDefault="00B3666B" w:rsidP="00803297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2</w:t>
            </w:r>
            <w:r w:rsidR="00362988">
              <w:rPr>
                <w:rFonts w:ascii="Book Antiqua" w:hAnsi="Book Antiqua"/>
                <w:bCs/>
                <w:sz w:val="18"/>
                <w:szCs w:val="18"/>
                <w:lang w:val="en-US"/>
              </w:rPr>
              <w:t>0.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988" w:rsidRPr="00C65478" w:rsidRDefault="00B3666B" w:rsidP="00803297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25</w:t>
            </w:r>
            <w:r w:rsidR="00362988">
              <w:rPr>
                <w:rFonts w:ascii="Book Antiqua" w:hAnsi="Book Antiqua"/>
                <w:bCs/>
                <w:sz w:val="18"/>
                <w:szCs w:val="18"/>
                <w:lang w:val="en-US"/>
              </w:rPr>
              <w:t>.00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362988" w:rsidRDefault="00B3666B" w:rsidP="00803297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br/>
              <w:t>25.00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988" w:rsidRPr="00C65478" w:rsidRDefault="00B3666B" w:rsidP="00803297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25</w:t>
            </w:r>
            <w:r w:rsidR="00362988">
              <w:rPr>
                <w:rFonts w:ascii="Book Antiqua" w:hAnsi="Book Antiqua"/>
                <w:bCs/>
                <w:sz w:val="18"/>
                <w:szCs w:val="18"/>
                <w:lang w:val="en-US"/>
              </w:rPr>
              <w:t>.00</w:t>
            </w:r>
          </w:p>
        </w:tc>
      </w:tr>
      <w:tr w:rsidR="00362988" w:rsidRPr="00B3666B" w:rsidTr="00B2334E">
        <w:trPr>
          <w:trHeight w:val="534"/>
        </w:trPr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988" w:rsidRPr="00C65478" w:rsidRDefault="00362988" w:rsidP="00803297">
            <w:pPr>
              <w:spacing w:after="0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988" w:rsidRDefault="00362988" w:rsidP="00803297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988" w:rsidRDefault="00362988" w:rsidP="00803297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988" w:rsidRDefault="00362988" w:rsidP="00803297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988" w:rsidRDefault="00362988" w:rsidP="00803297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988" w:rsidRDefault="00362988" w:rsidP="00803297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</w:p>
        </w:tc>
      </w:tr>
      <w:tr w:rsidR="00362988" w:rsidRPr="00B3666B" w:rsidTr="00B2334E">
        <w:trPr>
          <w:trHeight w:val="534"/>
        </w:trPr>
        <w:tc>
          <w:tcPr>
            <w:tcW w:w="21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988" w:rsidRDefault="00362988" w:rsidP="00DA704D">
            <w:pPr>
              <w:spacing w:after="0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Cancellation free of penal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988" w:rsidRDefault="00362988" w:rsidP="00DA704D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 xml:space="preserve">7 days </w:t>
            </w:r>
          </w:p>
          <w:p w:rsidR="00362988" w:rsidRDefault="00362988" w:rsidP="00DA704D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before  arrival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988" w:rsidRDefault="00362988" w:rsidP="00DA704D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 xml:space="preserve">10 days </w:t>
            </w:r>
          </w:p>
          <w:p w:rsidR="00362988" w:rsidRDefault="00362988" w:rsidP="00DA704D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before arrival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988" w:rsidRDefault="00B3666B" w:rsidP="00DA704D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10</w:t>
            </w:r>
            <w:r w:rsidR="00362988">
              <w:rPr>
                <w:rFonts w:ascii="Book Antiqua" w:hAnsi="Book Antiqua"/>
                <w:bCs/>
                <w:sz w:val="18"/>
                <w:szCs w:val="18"/>
                <w:lang w:val="en-US"/>
              </w:rPr>
              <w:t xml:space="preserve"> days </w:t>
            </w:r>
          </w:p>
          <w:p w:rsidR="00362988" w:rsidRDefault="00362988" w:rsidP="00DA704D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before arriva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2988" w:rsidRDefault="00B3666B" w:rsidP="00DA704D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14 days</w:t>
            </w: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br/>
              <w:t>before arrival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988" w:rsidRDefault="00362988" w:rsidP="00DA704D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 xml:space="preserve">14 days </w:t>
            </w:r>
          </w:p>
          <w:p w:rsidR="00362988" w:rsidRDefault="00362988" w:rsidP="00DA704D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before arrival</w:t>
            </w:r>
          </w:p>
        </w:tc>
      </w:tr>
      <w:tr w:rsidR="00362988" w:rsidRPr="00B3666B" w:rsidTr="00B2334E">
        <w:trPr>
          <w:trHeight w:val="534"/>
        </w:trPr>
        <w:tc>
          <w:tcPr>
            <w:tcW w:w="21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988" w:rsidRDefault="00362988" w:rsidP="003D274A">
            <w:pPr>
              <w:spacing w:after="0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Cancellation Penal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988" w:rsidRDefault="00362988" w:rsidP="003D274A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25%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988" w:rsidRDefault="00362988" w:rsidP="003D274A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25%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988" w:rsidRDefault="00362988" w:rsidP="003D274A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50%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2988" w:rsidRDefault="00B3666B" w:rsidP="003D274A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br/>
              <w:t>50%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988" w:rsidRDefault="00362988" w:rsidP="003D274A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50%</w:t>
            </w:r>
          </w:p>
        </w:tc>
      </w:tr>
      <w:tr w:rsidR="00362988" w:rsidRPr="00B66825" w:rsidTr="00B2334E">
        <w:trPr>
          <w:trHeight w:val="534"/>
        </w:trPr>
        <w:tc>
          <w:tcPr>
            <w:tcW w:w="21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988" w:rsidRDefault="00362988" w:rsidP="003D274A">
            <w:pPr>
              <w:spacing w:after="0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 xml:space="preserve">Non Show / </w:t>
            </w:r>
            <w:r w:rsidR="00D25EB7">
              <w:rPr>
                <w:rFonts w:ascii="Book Antiqua" w:hAnsi="Book Antiqua"/>
                <w:bCs/>
                <w:sz w:val="18"/>
                <w:szCs w:val="18"/>
                <w:lang w:val="en-US"/>
              </w:rPr>
              <w:br/>
            </w: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Early Departur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988" w:rsidRDefault="00362988" w:rsidP="003D274A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50% charge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988" w:rsidRDefault="00362988" w:rsidP="003D274A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70% charg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988" w:rsidRDefault="00362988" w:rsidP="003D274A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100% charg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2988" w:rsidRDefault="00B3666B" w:rsidP="003D274A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br/>
              <w:t>100% charge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988" w:rsidRDefault="00362988" w:rsidP="003D274A">
            <w:pPr>
              <w:spacing w:after="0"/>
              <w:jc w:val="center"/>
              <w:rPr>
                <w:rFonts w:ascii="Book Antiqua" w:hAnsi="Book Antiqua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val="en-US"/>
              </w:rPr>
              <w:t>100% charge</w:t>
            </w:r>
          </w:p>
        </w:tc>
      </w:tr>
    </w:tbl>
    <w:p w:rsidR="00215C91" w:rsidRPr="00215C91" w:rsidRDefault="00F66AF2" w:rsidP="007C239A">
      <w:pPr>
        <w:spacing w:after="0"/>
        <w:ind w:hanging="54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>12</w:t>
      </w:r>
      <w:r w:rsidR="00215C91">
        <w:rPr>
          <w:rFonts w:ascii="Book Antiqua" w:hAnsi="Book Antiqua"/>
          <w:sz w:val="20"/>
          <w:szCs w:val="20"/>
          <w:lang w:val="en-US"/>
        </w:rPr>
        <w:t xml:space="preserve"> </w:t>
      </w:r>
      <w:r w:rsidR="00215C91" w:rsidRPr="00215C91">
        <w:rPr>
          <w:rFonts w:ascii="Book Antiqua" w:hAnsi="Book Antiqua"/>
          <w:sz w:val="20"/>
          <w:szCs w:val="20"/>
          <w:lang w:val="en-US"/>
        </w:rPr>
        <w:t xml:space="preserve">% </w:t>
      </w:r>
      <w:r w:rsidR="00215C91">
        <w:rPr>
          <w:rFonts w:ascii="Book Antiqua" w:hAnsi="Book Antiqua"/>
          <w:sz w:val="20"/>
          <w:szCs w:val="20"/>
          <w:lang w:val="en-US"/>
        </w:rPr>
        <w:t xml:space="preserve">commission from the above rates. </w:t>
      </w:r>
    </w:p>
    <w:p w:rsidR="001D04BF" w:rsidRDefault="00910A56" w:rsidP="007C239A">
      <w:pPr>
        <w:spacing w:after="0"/>
        <w:ind w:hanging="54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• </w:t>
      </w:r>
      <w:r w:rsidR="006121FF" w:rsidRPr="006121FF">
        <w:rPr>
          <w:rFonts w:ascii="Book Antiqua" w:hAnsi="Book Antiqua"/>
          <w:sz w:val="20"/>
          <w:szCs w:val="20"/>
          <w:lang w:val="en-US"/>
        </w:rPr>
        <w:t>All above rates are per room, for two ad</w:t>
      </w:r>
      <w:r w:rsidR="006121FF">
        <w:rPr>
          <w:rFonts w:ascii="Book Antiqua" w:hAnsi="Book Antiqua"/>
          <w:sz w:val="20"/>
          <w:szCs w:val="20"/>
          <w:lang w:val="en-US"/>
        </w:rPr>
        <w:t>ults</w:t>
      </w:r>
      <w:r w:rsidR="008A4DC8">
        <w:rPr>
          <w:rFonts w:ascii="Book Antiqua" w:hAnsi="Book Antiqua"/>
          <w:sz w:val="20"/>
          <w:szCs w:val="20"/>
          <w:lang w:val="en-US"/>
        </w:rPr>
        <w:t>. O</w:t>
      </w:r>
      <w:bookmarkStart w:id="0" w:name="_GoBack"/>
      <w:bookmarkEnd w:id="0"/>
      <w:r w:rsidR="001D04BF">
        <w:rPr>
          <w:rFonts w:ascii="Book Antiqua" w:hAnsi="Book Antiqua"/>
          <w:sz w:val="20"/>
          <w:szCs w:val="20"/>
          <w:lang w:val="en-US"/>
        </w:rPr>
        <w:t>ne day spa ( use hammam and sauna.</w:t>
      </w:r>
    </w:p>
    <w:p w:rsidR="001D04BF" w:rsidRDefault="008A4DC8" w:rsidP="007C239A">
      <w:pPr>
        <w:spacing w:after="0"/>
        <w:ind w:hanging="54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>Half -</w:t>
      </w:r>
      <w:r w:rsidR="001D04BF">
        <w:rPr>
          <w:rFonts w:ascii="Book Antiqua" w:hAnsi="Book Antiqua"/>
          <w:sz w:val="20"/>
          <w:szCs w:val="20"/>
          <w:lang w:val="en-US"/>
        </w:rPr>
        <w:t xml:space="preserve">board free if they will choice the belle etage suite. </w:t>
      </w:r>
      <w:proofErr w:type="gramStart"/>
      <w:r w:rsidR="001D04BF">
        <w:rPr>
          <w:rFonts w:ascii="Book Antiqua" w:hAnsi="Book Antiqua"/>
          <w:sz w:val="20"/>
          <w:szCs w:val="20"/>
          <w:lang w:val="en-US"/>
        </w:rPr>
        <w:t>Min</w:t>
      </w:r>
      <w:r>
        <w:rPr>
          <w:rFonts w:ascii="Book Antiqua" w:hAnsi="Book Antiqua"/>
          <w:sz w:val="20"/>
          <w:szCs w:val="20"/>
          <w:lang w:val="en-US"/>
        </w:rPr>
        <w:t>im</w:t>
      </w:r>
      <w:r w:rsidR="001D04BF">
        <w:rPr>
          <w:rFonts w:ascii="Book Antiqua" w:hAnsi="Book Antiqua"/>
          <w:sz w:val="20"/>
          <w:szCs w:val="20"/>
          <w:lang w:val="en-US"/>
        </w:rPr>
        <w:t>um stay 5 nights.</w:t>
      </w:r>
      <w:proofErr w:type="gramEnd"/>
      <w:r w:rsidR="001D04BF">
        <w:rPr>
          <w:rFonts w:ascii="Book Antiqua" w:hAnsi="Book Antiqua"/>
          <w:sz w:val="20"/>
          <w:szCs w:val="20"/>
          <w:lang w:val="en-US"/>
        </w:rPr>
        <w:t xml:space="preserve"> </w:t>
      </w:r>
    </w:p>
    <w:p w:rsidR="006121FF" w:rsidRDefault="00910A56" w:rsidP="007C239A">
      <w:pPr>
        <w:spacing w:after="0"/>
        <w:ind w:hanging="54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• </w:t>
      </w:r>
      <w:r w:rsidR="006121FF">
        <w:rPr>
          <w:rFonts w:ascii="Book Antiqua" w:hAnsi="Book Antiqua"/>
          <w:sz w:val="20"/>
          <w:szCs w:val="20"/>
          <w:lang w:val="en-US"/>
        </w:rPr>
        <w:t>Childs up to 5 yrs old are free of charge</w:t>
      </w:r>
    </w:p>
    <w:p w:rsidR="00760B45" w:rsidRDefault="00910A56" w:rsidP="00760B45">
      <w:pPr>
        <w:spacing w:after="0"/>
        <w:ind w:hanging="54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• </w:t>
      </w:r>
      <w:r w:rsidR="006121FF">
        <w:rPr>
          <w:rFonts w:ascii="Book Antiqua" w:hAnsi="Book Antiqua"/>
          <w:sz w:val="20"/>
          <w:szCs w:val="20"/>
          <w:lang w:val="en-US"/>
        </w:rPr>
        <w:t>Taxes and American Buffet Breakfast is included on above rates</w:t>
      </w:r>
    </w:p>
    <w:p w:rsidR="006121FF" w:rsidRDefault="00910A56" w:rsidP="002B6B42">
      <w:pPr>
        <w:spacing w:after="0"/>
        <w:ind w:hanging="540"/>
        <w:rPr>
          <w:rFonts w:ascii="Book Antiqua" w:hAnsi="Book Antiqua"/>
          <w:sz w:val="18"/>
          <w:szCs w:val="18"/>
          <w:lang w:val="en-US"/>
        </w:rPr>
      </w:pPr>
      <w:r>
        <w:rPr>
          <w:rFonts w:ascii="Book Antiqua" w:hAnsi="Book Antiqua"/>
          <w:sz w:val="18"/>
          <w:szCs w:val="18"/>
          <w:lang w:val="en-US"/>
        </w:rPr>
        <w:t xml:space="preserve">• </w:t>
      </w:r>
      <w:r w:rsidR="006121FF" w:rsidRPr="007D0D81">
        <w:rPr>
          <w:rFonts w:ascii="Book Antiqua" w:hAnsi="Book Antiqua"/>
          <w:sz w:val="18"/>
          <w:szCs w:val="18"/>
          <w:lang w:val="en-US"/>
        </w:rPr>
        <w:t>Honeymooners</w:t>
      </w:r>
      <w:r w:rsidR="00760B45">
        <w:rPr>
          <w:rFonts w:ascii="Book Antiqua" w:hAnsi="Book Antiqua"/>
          <w:sz w:val="18"/>
          <w:szCs w:val="18"/>
          <w:lang w:val="en-US"/>
        </w:rPr>
        <w:t>: Basket of Fruits &amp;</w:t>
      </w:r>
      <w:r w:rsidR="006121FF" w:rsidRPr="007D0D81">
        <w:rPr>
          <w:rFonts w:ascii="Book Antiqua" w:hAnsi="Book Antiqua"/>
          <w:sz w:val="18"/>
          <w:szCs w:val="18"/>
          <w:lang w:val="en-US"/>
        </w:rPr>
        <w:t xml:space="preserve"> Bottle of Wi</w:t>
      </w:r>
      <w:r w:rsidR="00760B45">
        <w:rPr>
          <w:rFonts w:ascii="Book Antiqua" w:hAnsi="Book Antiqua"/>
          <w:sz w:val="18"/>
          <w:szCs w:val="18"/>
          <w:lang w:val="en-US"/>
        </w:rPr>
        <w:t>ne</w:t>
      </w:r>
      <w:r w:rsidR="006121FF" w:rsidRPr="007D0D81">
        <w:rPr>
          <w:rFonts w:ascii="Book Antiqua" w:hAnsi="Book Antiqua"/>
          <w:sz w:val="18"/>
          <w:szCs w:val="18"/>
          <w:lang w:val="en-US"/>
        </w:rPr>
        <w:t xml:space="preserve"> in the room upon arrival</w:t>
      </w:r>
      <w:r w:rsidR="00760B45">
        <w:rPr>
          <w:rFonts w:ascii="Book Antiqua" w:hAnsi="Book Antiqua"/>
          <w:sz w:val="18"/>
          <w:szCs w:val="18"/>
          <w:lang w:val="en-US"/>
        </w:rPr>
        <w:t>, free upgrade upon availability</w:t>
      </w:r>
    </w:p>
    <w:p w:rsidR="006121FF" w:rsidRDefault="00910A56" w:rsidP="007C239A">
      <w:pPr>
        <w:spacing w:after="0"/>
        <w:ind w:left="-54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• </w:t>
      </w:r>
      <w:r w:rsidR="00821CE1">
        <w:rPr>
          <w:rFonts w:ascii="Book Antiqua" w:hAnsi="Book Antiqua"/>
          <w:sz w:val="20"/>
          <w:szCs w:val="20"/>
          <w:lang w:val="en-US"/>
        </w:rPr>
        <w:t>Luxurious Bathrobes &amp; Slippers</w:t>
      </w:r>
    </w:p>
    <w:p w:rsidR="001F7CC9" w:rsidRDefault="00910A56" w:rsidP="00C5048A">
      <w:pPr>
        <w:spacing w:after="0"/>
        <w:ind w:left="-54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• </w:t>
      </w:r>
      <w:r w:rsidR="00821CE1">
        <w:rPr>
          <w:rFonts w:ascii="Book Antiqua" w:hAnsi="Book Antiqua"/>
          <w:sz w:val="20"/>
          <w:szCs w:val="20"/>
          <w:lang w:val="en-US"/>
        </w:rPr>
        <w:t xml:space="preserve">High Speed </w:t>
      </w:r>
      <w:r w:rsidR="00C5048A">
        <w:rPr>
          <w:rFonts w:ascii="Book Antiqua" w:hAnsi="Book Antiqua"/>
          <w:sz w:val="20"/>
          <w:szCs w:val="20"/>
          <w:lang w:val="en-US"/>
        </w:rPr>
        <w:t>WI - FI</w:t>
      </w:r>
      <w:r w:rsidR="00896346">
        <w:rPr>
          <w:rFonts w:ascii="Book Antiqua" w:hAnsi="Book Antiqua"/>
          <w:sz w:val="20"/>
          <w:szCs w:val="20"/>
          <w:lang w:val="en-US"/>
        </w:rPr>
        <w:t xml:space="preserve"> Internet Access Free of Charge</w:t>
      </w:r>
    </w:p>
    <w:p w:rsidR="00760B45" w:rsidRPr="006121FF" w:rsidRDefault="00910A56" w:rsidP="00C5048A">
      <w:pPr>
        <w:spacing w:after="0"/>
        <w:ind w:left="-54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lastRenderedPageBreak/>
        <w:t xml:space="preserve">• </w:t>
      </w:r>
      <w:r w:rsidR="00760B45">
        <w:rPr>
          <w:rFonts w:ascii="Book Antiqua" w:hAnsi="Book Antiqua"/>
          <w:sz w:val="20"/>
          <w:szCs w:val="20"/>
          <w:lang w:val="en-US"/>
        </w:rPr>
        <w:t xml:space="preserve">Coffee machine, Kettle &amp; </w:t>
      </w:r>
      <w:r w:rsidR="00C65478">
        <w:rPr>
          <w:rFonts w:ascii="Book Antiqua" w:hAnsi="Book Antiqua"/>
          <w:sz w:val="20"/>
          <w:szCs w:val="20"/>
          <w:lang w:val="en-US"/>
        </w:rPr>
        <w:t>Toaster in all the rooms</w:t>
      </w:r>
    </w:p>
    <w:sectPr w:rsidR="00760B45" w:rsidRPr="006121FF" w:rsidSect="00896346">
      <w:headerReference w:type="default" r:id="rId9"/>
      <w:footerReference w:type="default" r:id="rId10"/>
      <w:pgSz w:w="11906" w:h="16838"/>
      <w:pgMar w:top="1440" w:right="18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BD7" w:rsidRDefault="00E46BD7" w:rsidP="0075307C">
      <w:pPr>
        <w:spacing w:after="0" w:line="240" w:lineRule="auto"/>
      </w:pPr>
      <w:r>
        <w:separator/>
      </w:r>
    </w:p>
  </w:endnote>
  <w:endnote w:type="continuationSeparator" w:id="0">
    <w:p w:rsidR="00E46BD7" w:rsidRDefault="00E46BD7" w:rsidP="0075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74" w:rsidRPr="00090C74" w:rsidRDefault="00090C74" w:rsidP="00090C74">
    <w:pPr>
      <w:tabs>
        <w:tab w:val="center" w:pos="4153"/>
        <w:tab w:val="right" w:pos="8306"/>
      </w:tabs>
      <w:spacing w:after="0"/>
      <w:jc w:val="center"/>
      <w:rPr>
        <w:rFonts w:ascii="Book Antiqua" w:hAnsi="Book Antiqua"/>
        <w:sz w:val="16"/>
        <w:szCs w:val="16"/>
        <w:lang w:val="en-US"/>
      </w:rPr>
    </w:pPr>
    <w:r w:rsidRPr="00090C74">
      <w:rPr>
        <w:rFonts w:ascii="Book Antiqua" w:hAnsi="Book Antiqua"/>
        <w:sz w:val="16"/>
        <w:szCs w:val="16"/>
        <w:lang w:val="en-US"/>
      </w:rPr>
      <w:t>Salvator Villas &amp; Spa Hotel, Kyperi, Parga, 480 60 Preveza,</w:t>
    </w:r>
  </w:p>
  <w:p w:rsidR="00090C74" w:rsidRPr="00090C74" w:rsidRDefault="00090C74" w:rsidP="00090C74">
    <w:pPr>
      <w:tabs>
        <w:tab w:val="center" w:pos="4153"/>
        <w:tab w:val="right" w:pos="8306"/>
      </w:tabs>
      <w:spacing w:after="0"/>
      <w:jc w:val="center"/>
      <w:rPr>
        <w:rFonts w:ascii="Book Antiqua" w:hAnsi="Book Antiqua"/>
        <w:sz w:val="16"/>
        <w:szCs w:val="16"/>
        <w:lang w:val="en-US"/>
      </w:rPr>
    </w:pPr>
    <w:r w:rsidRPr="00090C74">
      <w:rPr>
        <w:rFonts w:ascii="Book Antiqua" w:hAnsi="Book Antiqua"/>
        <w:sz w:val="16"/>
        <w:szCs w:val="16"/>
        <w:lang w:val="en-US"/>
      </w:rPr>
      <w:t>Tel: +30 26840 32910-2 &amp; Fax: +30 26840 31370</w:t>
    </w:r>
    <w:r>
      <w:rPr>
        <w:rFonts w:ascii="Book Antiqua" w:hAnsi="Book Antiqua"/>
        <w:sz w:val="16"/>
        <w:szCs w:val="16"/>
        <w:lang w:val="en-US"/>
      </w:rPr>
      <w:t xml:space="preserve"> </w:t>
    </w:r>
    <w:hyperlink r:id="rId1" w:history="1">
      <w:r w:rsidRPr="00090C74">
        <w:rPr>
          <w:rFonts w:ascii="Book Antiqua" w:hAnsi="Book Antiqua"/>
          <w:color w:val="0000FF"/>
          <w:sz w:val="16"/>
          <w:szCs w:val="16"/>
          <w:u w:val="single"/>
          <w:lang w:val="en-US"/>
        </w:rPr>
        <w:t>www.salvator.gr</w:t>
      </w:r>
    </w:hyperlink>
    <w:r w:rsidRPr="00090C74">
      <w:rPr>
        <w:rFonts w:ascii="Book Antiqua" w:hAnsi="Book Antiqua"/>
        <w:sz w:val="16"/>
        <w:szCs w:val="16"/>
        <w:lang w:val="en-US"/>
      </w:rPr>
      <w:t xml:space="preserve">  </w:t>
    </w:r>
    <w:hyperlink r:id="rId2" w:history="1">
      <w:r w:rsidRPr="00090C74">
        <w:rPr>
          <w:rFonts w:ascii="Book Antiqua" w:hAnsi="Book Antiqua"/>
          <w:color w:val="0000FF"/>
          <w:sz w:val="16"/>
          <w:szCs w:val="16"/>
          <w:u w:val="single"/>
          <w:lang w:val="en-US"/>
        </w:rPr>
        <w:t>reservations@salvator.g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BD7" w:rsidRDefault="00E46BD7" w:rsidP="0075307C">
      <w:pPr>
        <w:spacing w:after="0" w:line="240" w:lineRule="auto"/>
      </w:pPr>
      <w:r>
        <w:separator/>
      </w:r>
    </w:p>
  </w:footnote>
  <w:footnote w:type="continuationSeparator" w:id="0">
    <w:p w:rsidR="00E46BD7" w:rsidRDefault="00E46BD7" w:rsidP="00753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5D" w:rsidRDefault="0037436D" w:rsidP="00AA1067">
    <w:pPr>
      <w:pStyle w:val="Header"/>
      <w:jc w:val="center"/>
    </w:pPr>
    <w:r>
      <w:rPr>
        <w:noProof/>
        <w:lang w:eastAsia="el-GR"/>
      </w:rPr>
      <w:drawing>
        <wp:inline distT="0" distB="0" distL="0" distR="0">
          <wp:extent cx="4029075" cy="962025"/>
          <wp:effectExtent l="19050" t="0" r="9525" b="0"/>
          <wp:docPr id="1" name="Picture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0491B"/>
    <w:multiLevelType w:val="multilevel"/>
    <w:tmpl w:val="2874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7C"/>
    <w:rsid w:val="00000382"/>
    <w:rsid w:val="00003A22"/>
    <w:rsid w:val="000529E9"/>
    <w:rsid w:val="00075FA6"/>
    <w:rsid w:val="00076283"/>
    <w:rsid w:val="00090C74"/>
    <w:rsid w:val="00091AF9"/>
    <w:rsid w:val="000A261F"/>
    <w:rsid w:val="000A6C07"/>
    <w:rsid w:val="000D5C62"/>
    <w:rsid w:val="000F50AA"/>
    <w:rsid w:val="00101D75"/>
    <w:rsid w:val="0013708F"/>
    <w:rsid w:val="0017091B"/>
    <w:rsid w:val="00182603"/>
    <w:rsid w:val="001D04BF"/>
    <w:rsid w:val="001F26EA"/>
    <w:rsid w:val="001F7CC9"/>
    <w:rsid w:val="00202BF9"/>
    <w:rsid w:val="0021204B"/>
    <w:rsid w:val="00215C91"/>
    <w:rsid w:val="002201A5"/>
    <w:rsid w:val="0022458D"/>
    <w:rsid w:val="00240A99"/>
    <w:rsid w:val="0025737D"/>
    <w:rsid w:val="0026655D"/>
    <w:rsid w:val="00274457"/>
    <w:rsid w:val="002817F6"/>
    <w:rsid w:val="00282EAE"/>
    <w:rsid w:val="002B1A27"/>
    <w:rsid w:val="002B6B42"/>
    <w:rsid w:val="002C30DB"/>
    <w:rsid w:val="0031710D"/>
    <w:rsid w:val="00362988"/>
    <w:rsid w:val="0037436D"/>
    <w:rsid w:val="003865C8"/>
    <w:rsid w:val="003D274A"/>
    <w:rsid w:val="003E66CF"/>
    <w:rsid w:val="00401E5A"/>
    <w:rsid w:val="00451BFD"/>
    <w:rsid w:val="004523F0"/>
    <w:rsid w:val="004559E2"/>
    <w:rsid w:val="00464FFE"/>
    <w:rsid w:val="00470D7F"/>
    <w:rsid w:val="00474427"/>
    <w:rsid w:val="00486715"/>
    <w:rsid w:val="00496601"/>
    <w:rsid w:val="004B0A21"/>
    <w:rsid w:val="004D0405"/>
    <w:rsid w:val="005B049F"/>
    <w:rsid w:val="005B4A2B"/>
    <w:rsid w:val="005B5AE1"/>
    <w:rsid w:val="005D2350"/>
    <w:rsid w:val="005E003F"/>
    <w:rsid w:val="005E51FD"/>
    <w:rsid w:val="005F0835"/>
    <w:rsid w:val="006121FF"/>
    <w:rsid w:val="00626B8B"/>
    <w:rsid w:val="006A2C6B"/>
    <w:rsid w:val="006A6403"/>
    <w:rsid w:val="007008D8"/>
    <w:rsid w:val="00703E53"/>
    <w:rsid w:val="007135ED"/>
    <w:rsid w:val="00715940"/>
    <w:rsid w:val="007255B0"/>
    <w:rsid w:val="007341EC"/>
    <w:rsid w:val="0075307C"/>
    <w:rsid w:val="00760B45"/>
    <w:rsid w:val="007A28CB"/>
    <w:rsid w:val="007A49EA"/>
    <w:rsid w:val="007C239A"/>
    <w:rsid w:val="007C50B7"/>
    <w:rsid w:val="007E3C81"/>
    <w:rsid w:val="0080287D"/>
    <w:rsid w:val="00803297"/>
    <w:rsid w:val="008053BB"/>
    <w:rsid w:val="008155B9"/>
    <w:rsid w:val="00821CE1"/>
    <w:rsid w:val="00826336"/>
    <w:rsid w:val="00886815"/>
    <w:rsid w:val="00886A85"/>
    <w:rsid w:val="00896346"/>
    <w:rsid w:val="008A4DC8"/>
    <w:rsid w:val="008D227C"/>
    <w:rsid w:val="009042D5"/>
    <w:rsid w:val="00905EB5"/>
    <w:rsid w:val="00910A56"/>
    <w:rsid w:val="00916AF8"/>
    <w:rsid w:val="009471FB"/>
    <w:rsid w:val="009915FB"/>
    <w:rsid w:val="00991FEE"/>
    <w:rsid w:val="009F5594"/>
    <w:rsid w:val="00A10282"/>
    <w:rsid w:val="00A27233"/>
    <w:rsid w:val="00A42D10"/>
    <w:rsid w:val="00A56415"/>
    <w:rsid w:val="00A83B16"/>
    <w:rsid w:val="00A96E4D"/>
    <w:rsid w:val="00AA1067"/>
    <w:rsid w:val="00AB33D6"/>
    <w:rsid w:val="00AC3009"/>
    <w:rsid w:val="00B06A42"/>
    <w:rsid w:val="00B2010D"/>
    <w:rsid w:val="00B20F0D"/>
    <w:rsid w:val="00B2334E"/>
    <w:rsid w:val="00B3666B"/>
    <w:rsid w:val="00B44865"/>
    <w:rsid w:val="00B66825"/>
    <w:rsid w:val="00B76BD4"/>
    <w:rsid w:val="00B80789"/>
    <w:rsid w:val="00B879B2"/>
    <w:rsid w:val="00BB7B10"/>
    <w:rsid w:val="00C071C5"/>
    <w:rsid w:val="00C31C6B"/>
    <w:rsid w:val="00C36C88"/>
    <w:rsid w:val="00C5048A"/>
    <w:rsid w:val="00C6268B"/>
    <w:rsid w:val="00C65478"/>
    <w:rsid w:val="00C82ECA"/>
    <w:rsid w:val="00C84C5F"/>
    <w:rsid w:val="00CC281A"/>
    <w:rsid w:val="00D05FDF"/>
    <w:rsid w:val="00D15328"/>
    <w:rsid w:val="00D178E1"/>
    <w:rsid w:val="00D20A48"/>
    <w:rsid w:val="00D25EB7"/>
    <w:rsid w:val="00D30C20"/>
    <w:rsid w:val="00D370E0"/>
    <w:rsid w:val="00D63F80"/>
    <w:rsid w:val="00DA5E05"/>
    <w:rsid w:val="00DA704D"/>
    <w:rsid w:val="00DB2DD2"/>
    <w:rsid w:val="00DC1A01"/>
    <w:rsid w:val="00E46BD7"/>
    <w:rsid w:val="00E67FF5"/>
    <w:rsid w:val="00ED5694"/>
    <w:rsid w:val="00EF48F2"/>
    <w:rsid w:val="00EF6671"/>
    <w:rsid w:val="00F25687"/>
    <w:rsid w:val="00F40CC3"/>
    <w:rsid w:val="00F5077D"/>
    <w:rsid w:val="00F62B2D"/>
    <w:rsid w:val="00F66AF2"/>
    <w:rsid w:val="00F8642F"/>
    <w:rsid w:val="00F95A01"/>
    <w:rsid w:val="00FD4DD7"/>
    <w:rsid w:val="00FE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2D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0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07C"/>
  </w:style>
  <w:style w:type="paragraph" w:styleId="Footer">
    <w:name w:val="footer"/>
    <w:basedOn w:val="Normal"/>
    <w:link w:val="FooterChar"/>
    <w:uiPriority w:val="99"/>
    <w:unhideWhenUsed/>
    <w:rsid w:val="007530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07C"/>
  </w:style>
  <w:style w:type="paragraph" w:styleId="BalloonText">
    <w:name w:val="Balloon Text"/>
    <w:basedOn w:val="Normal"/>
    <w:link w:val="BalloonTextChar"/>
    <w:uiPriority w:val="99"/>
    <w:semiHidden/>
    <w:unhideWhenUsed/>
    <w:rsid w:val="007530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3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6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D227C"/>
    <w:rPr>
      <w:color w:val="0000FF"/>
      <w:u w:val="single"/>
    </w:rPr>
  </w:style>
  <w:style w:type="character" w:styleId="Strong">
    <w:name w:val="Strong"/>
    <w:qFormat/>
    <w:rsid w:val="008D22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2D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0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07C"/>
  </w:style>
  <w:style w:type="paragraph" w:styleId="Footer">
    <w:name w:val="footer"/>
    <w:basedOn w:val="Normal"/>
    <w:link w:val="FooterChar"/>
    <w:uiPriority w:val="99"/>
    <w:unhideWhenUsed/>
    <w:rsid w:val="007530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07C"/>
  </w:style>
  <w:style w:type="paragraph" w:styleId="BalloonText">
    <w:name w:val="Balloon Text"/>
    <w:basedOn w:val="Normal"/>
    <w:link w:val="BalloonTextChar"/>
    <w:uiPriority w:val="99"/>
    <w:semiHidden/>
    <w:unhideWhenUsed/>
    <w:rsid w:val="007530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3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6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D227C"/>
    <w:rPr>
      <w:color w:val="0000FF"/>
      <w:u w:val="single"/>
    </w:rPr>
  </w:style>
  <w:style w:type="character" w:styleId="Strong">
    <w:name w:val="Strong"/>
    <w:qFormat/>
    <w:rsid w:val="008D22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rvations@salvator.gr" TargetMode="External"/><Relationship Id="rId1" Type="http://schemas.openxmlformats.org/officeDocument/2006/relationships/hyperlink" Target="http://www.salvator.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777-384A-49BC-B801-43A6643C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LIO MARE HOTES &amp; RESORTS</vt:lpstr>
      <vt:lpstr>ILIO MARE HOTES &amp; RESORTS</vt:lpstr>
    </vt:vector>
  </TitlesOfParts>
  <Company>TOSHIBA</Company>
  <LinksUpToDate>false</LinksUpToDate>
  <CharactersWithSpaces>1848</CharactersWithSpaces>
  <SharedDoc>false</SharedDoc>
  <HLinks>
    <vt:vector size="12" baseType="variant">
      <vt:variant>
        <vt:i4>4259947</vt:i4>
      </vt:variant>
      <vt:variant>
        <vt:i4>3</vt:i4>
      </vt:variant>
      <vt:variant>
        <vt:i4>0</vt:i4>
      </vt:variant>
      <vt:variant>
        <vt:i4>5</vt:i4>
      </vt:variant>
      <vt:variant>
        <vt:lpwstr>mailto:reservations@salvator.gr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ww.salvator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IO MARE HOTES &amp; RESORTS</dc:title>
  <dc:creator>Dimitrios Cr. Memtsias</dc:creator>
  <cp:lastModifiedBy>Reception</cp:lastModifiedBy>
  <cp:revision>2</cp:revision>
  <cp:lastPrinted>2013-02-04T07:51:00Z</cp:lastPrinted>
  <dcterms:created xsi:type="dcterms:W3CDTF">2013-02-04T11:12:00Z</dcterms:created>
  <dcterms:modified xsi:type="dcterms:W3CDTF">2013-02-04T11:12:00Z</dcterms:modified>
</cp:coreProperties>
</file>